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2272" w14:textId="77777777" w:rsidR="00642663" w:rsidRDefault="00642663" w:rsidP="00BB6F35">
      <w:r>
        <w:separator/>
      </w:r>
    </w:p>
  </w:endnote>
  <w:endnote w:type="continuationSeparator" w:id="0">
    <w:p w14:paraId="06D72801" w14:textId="77777777" w:rsidR="00642663" w:rsidRDefault="00642663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09441" w14:textId="77777777" w:rsidR="00642663" w:rsidRDefault="00642663" w:rsidP="00BB6F35">
      <w:r>
        <w:separator/>
      </w:r>
    </w:p>
  </w:footnote>
  <w:footnote w:type="continuationSeparator" w:id="0">
    <w:p w14:paraId="75858D9A" w14:textId="77777777" w:rsidR="00642663" w:rsidRDefault="00642663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622284"/>
    <w:rsid w:val="00642663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hazSoph Styles</cp:lastModifiedBy>
  <cp:revision>2</cp:revision>
  <cp:lastPrinted>2020-01-14T14:23:00Z</cp:lastPrinted>
  <dcterms:created xsi:type="dcterms:W3CDTF">2020-09-26T18:46:00Z</dcterms:created>
  <dcterms:modified xsi:type="dcterms:W3CDTF">2020-09-26T18:46:00Z</dcterms:modified>
</cp:coreProperties>
</file>